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F047" w14:textId="00DE8108" w:rsidR="00EB508C" w:rsidRPr="00467E55" w:rsidRDefault="00434104" w:rsidP="00E4437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urier New"/>
          <w:b/>
          <w:i/>
          <w:iCs/>
          <w:color w:val="000000" w:themeColor="text1"/>
          <w:sz w:val="32"/>
          <w:szCs w:val="32"/>
          <w:lang w:val="en-US"/>
        </w:rPr>
      </w:pPr>
      <w:r w:rsidRPr="00467E55">
        <w:rPr>
          <w:rFonts w:asciiTheme="minorHAnsi" w:hAnsiTheme="minorHAnsi" w:cs="Courier New"/>
          <w:b/>
          <w:i/>
          <w:i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BF7C" wp14:editId="69B9449D">
                <wp:simplePos x="0" y="0"/>
                <wp:positionH relativeFrom="column">
                  <wp:posOffset>3770555</wp:posOffset>
                </wp:positionH>
                <wp:positionV relativeFrom="paragraph">
                  <wp:posOffset>190948</wp:posOffset>
                </wp:positionV>
                <wp:extent cx="2624866" cy="1645920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866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D80B" w14:textId="5564B33B" w:rsidR="00434104" w:rsidRDefault="00434104">
                            <w:pPr>
                              <w:ind w:right="-711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CB3A1" wp14:editId="10491767">
                                  <wp:extent cx="2176487" cy="14565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edFil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904" cy="146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9pt;margin-top:15.05pt;width:206.7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" fillcolor="white [3201]" stroked="f" strokeweight=".5pt">
                <v:textbox>
                  <w:txbxContent>
                    <w:p w14:paraId="69C5D80B" w14:textId="5564B33B" w:rsidR="00434104" w:rsidRDefault="00434104">
                      <w:pPr>
                        <w:ind w:right="-711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CB3A1" wp14:editId="10491767">
                            <wp:extent cx="2176487" cy="14565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edFil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904" cy="146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F984F1" w14:textId="77777777" w:rsidR="00081230" w:rsidRPr="00467E55" w:rsidRDefault="00081230" w:rsidP="0002265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92C95F4" w14:textId="2C0E7FCD" w:rsidR="00EB508C" w:rsidRPr="00467E55" w:rsidRDefault="00EB508C" w:rsidP="00022653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i/>
          <w:iCs/>
          <w:color w:val="000000" w:themeColor="text1"/>
          <w:sz w:val="32"/>
          <w:szCs w:val="32"/>
          <w:lang w:val="en-US"/>
        </w:rPr>
      </w:pPr>
      <w:r w:rsidRPr="00467E55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Fragment24a</w:t>
      </w:r>
    </w:p>
    <w:p w14:paraId="55A414AF" w14:textId="7A379162" w:rsidR="00022653" w:rsidRPr="00467E55" w:rsidRDefault="00081230" w:rsidP="00022653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color w:val="000000" w:themeColor="text1"/>
          <w:sz w:val="28"/>
          <w:szCs w:val="28"/>
          <w:lang w:val="en-US"/>
        </w:rPr>
      </w:pPr>
      <w:r w:rsidRPr="00467E55">
        <w:rPr>
          <w:rFonts w:asciiTheme="minorHAnsi" w:hAnsiTheme="minorHAnsi" w:cs="Courier New"/>
          <w:b/>
          <w:iCs/>
          <w:color w:val="000000" w:themeColor="text1"/>
          <w:sz w:val="28"/>
          <w:szCs w:val="28"/>
          <w:lang w:val="en-US"/>
        </w:rPr>
        <w:t>Billboard</w:t>
      </w:r>
    </w:p>
    <w:p w14:paraId="3FFB73AF" w14:textId="4EDAB0B8" w:rsidR="00022653" w:rsidRPr="00467E55" w:rsidRDefault="000D7F4A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sz w:val="28"/>
          <w:szCs w:val="28"/>
          <w:lang w:val="en-US"/>
        </w:rPr>
      </w:pPr>
      <w:r w:rsidRPr="00467E55">
        <w:rPr>
          <w:rFonts w:asciiTheme="minorHAnsi" w:hAnsiTheme="minorHAnsi" w:cs="Courier New"/>
          <w:bCs/>
          <w:color w:val="000000" w:themeColor="text1"/>
          <w:sz w:val="28"/>
          <w:szCs w:val="28"/>
          <w:lang w:val="en-US"/>
        </w:rPr>
        <w:t>Submission Form</w:t>
      </w:r>
    </w:p>
    <w:p w14:paraId="4F4497EA" w14:textId="77777777" w:rsidR="00E3139B" w:rsidRPr="00467E55" w:rsidRDefault="00E3139B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</w:p>
    <w:p w14:paraId="1DFF7C9F" w14:textId="77777777" w:rsidR="00E3139B" w:rsidRPr="00467E55" w:rsidRDefault="00E3139B" w:rsidP="00E3139B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  <w:color w:val="000000" w:themeColor="text1"/>
        </w:rPr>
      </w:pPr>
    </w:p>
    <w:p w14:paraId="1CB4C31B" w14:textId="77777777" w:rsidR="00E3139B" w:rsidRPr="00467E55" w:rsidRDefault="00E3139B" w:rsidP="00E3139B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467E55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  <w:t>Many &amp; Beautiful Things</w:t>
      </w:r>
    </w:p>
    <w:p w14:paraId="5DADA27F" w14:textId="4061D127" w:rsidR="00E3139B" w:rsidRPr="00467E55" w:rsidRDefault="00467E55" w:rsidP="00E3139B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  <w:color w:val="000000" w:themeColor="text1"/>
          <w:sz w:val="28"/>
          <w:szCs w:val="28"/>
        </w:rPr>
      </w:pPr>
      <w:r w:rsidRPr="00467E55">
        <w:rPr>
          <w:rFonts w:asciiTheme="minorHAnsi" w:hAnsiTheme="minorHAnsi"/>
          <w:bCs/>
          <w:iCs/>
          <w:color w:val="000000" w:themeColor="text1"/>
          <w:sz w:val="28"/>
          <w:szCs w:val="28"/>
        </w:rPr>
        <w:t>29 Sep</w:t>
      </w:r>
      <w:r w:rsidR="00E3139B" w:rsidRPr="00467E55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– 5 Jan 2019</w:t>
      </w:r>
    </w:p>
    <w:p w14:paraId="1584D24A" w14:textId="77777777" w:rsidR="00E3139B" w:rsidRPr="00467E55" w:rsidRDefault="00E3139B" w:rsidP="00D304F6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Cs/>
          <w:color w:val="000000" w:themeColor="text1"/>
          <w:lang w:val="en-US"/>
        </w:rPr>
      </w:pPr>
    </w:p>
    <w:p w14:paraId="592114BB" w14:textId="693FCB1C" w:rsidR="00352522" w:rsidRPr="00467E55" w:rsidRDefault="00352522" w:rsidP="00D304F6">
      <w:pPr>
        <w:rPr>
          <w:rFonts w:asciiTheme="minorHAnsi" w:hAnsiTheme="minorHAnsi" w:cs="Courier New"/>
          <w:color w:val="7F7F7F"/>
        </w:rPr>
      </w:pPr>
    </w:p>
    <w:p w14:paraId="65253994" w14:textId="77777777" w:rsidR="00352522" w:rsidRPr="00467E55" w:rsidRDefault="00352522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Name:</w:t>
      </w:r>
    </w:p>
    <w:p w14:paraId="601EBD5A" w14:textId="77777777" w:rsidR="0080689C" w:rsidRPr="00467E55" w:rsidRDefault="0080689C" w:rsidP="00515055">
      <w:pPr>
        <w:rPr>
          <w:rFonts w:asciiTheme="minorHAnsi" w:hAnsiTheme="minorHAnsi" w:cs="Courier New"/>
          <w:color w:val="7F7F7F"/>
        </w:rPr>
      </w:pPr>
    </w:p>
    <w:p w14:paraId="165316B1" w14:textId="77777777" w:rsidR="0080689C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Address</w:t>
      </w:r>
      <w:r w:rsidR="00BD528F" w:rsidRPr="00467E55">
        <w:rPr>
          <w:rFonts w:asciiTheme="minorHAnsi" w:hAnsiTheme="minorHAnsi" w:cs="Courier New"/>
          <w:color w:val="7F7F7F"/>
        </w:rPr>
        <w:t>:</w:t>
      </w:r>
    </w:p>
    <w:p w14:paraId="0C9A347C" w14:textId="77777777" w:rsidR="0080689C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12DC24A9" w14:textId="77777777" w:rsidR="00D720AC" w:rsidRPr="00467E55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22770FEF" w14:textId="77777777" w:rsidR="00D720AC" w:rsidRPr="00467E55" w:rsidRDefault="00D720A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4CAB0191" w14:textId="77777777" w:rsidR="0080689C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5767E4ED" w14:textId="77777777" w:rsidR="00BD528F" w:rsidRPr="00467E55" w:rsidRDefault="00BD528F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47C63C5A" w14:textId="77777777" w:rsidR="009122E3" w:rsidRPr="00467E55" w:rsidRDefault="009122E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1B0623E3" w14:textId="77777777" w:rsidR="00BD528F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Contact telephone number</w:t>
      </w:r>
      <w:r w:rsidR="00BD528F" w:rsidRPr="00467E55">
        <w:rPr>
          <w:rFonts w:asciiTheme="minorHAnsi" w:hAnsiTheme="minorHAnsi" w:cs="Courier New"/>
          <w:color w:val="7F7F7F"/>
        </w:rPr>
        <w:t>:</w:t>
      </w:r>
    </w:p>
    <w:p w14:paraId="559B711D" w14:textId="77777777" w:rsidR="0080689C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 xml:space="preserve"> </w:t>
      </w:r>
    </w:p>
    <w:p w14:paraId="474F4179" w14:textId="77777777" w:rsidR="0080689C" w:rsidRPr="00467E55" w:rsidRDefault="0080689C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Contact email address</w:t>
      </w:r>
      <w:r w:rsidR="00BD528F" w:rsidRPr="00467E55">
        <w:rPr>
          <w:rFonts w:asciiTheme="minorHAnsi" w:hAnsiTheme="minorHAnsi" w:cs="Courier New"/>
          <w:color w:val="7F7F7F"/>
        </w:rPr>
        <w:t>:</w:t>
      </w:r>
    </w:p>
    <w:p w14:paraId="0DA39882" w14:textId="3B65F2D2" w:rsidR="00B602A8" w:rsidRPr="00467E55" w:rsidRDefault="00B602A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581E662E" w14:textId="4EAE360A" w:rsidR="00B602A8" w:rsidRPr="00467E55" w:rsidRDefault="00B602A8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Website link:</w:t>
      </w:r>
    </w:p>
    <w:p w14:paraId="468F93ED" w14:textId="15A1667A" w:rsidR="00022653" w:rsidRPr="00467E55" w:rsidRDefault="00022653" w:rsidP="005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color w:val="7F7F7F"/>
        </w:rPr>
      </w:pPr>
    </w:p>
    <w:p w14:paraId="73F50987" w14:textId="7254D91D" w:rsidR="00B602A8" w:rsidRPr="00467E55" w:rsidRDefault="00B602A8" w:rsidP="004A6E2C">
      <w:pPr>
        <w:rPr>
          <w:rFonts w:asciiTheme="minorHAnsi" w:hAnsiTheme="minorHAnsi" w:cs="Courier New"/>
        </w:rPr>
      </w:pPr>
    </w:p>
    <w:p w14:paraId="199E6B28" w14:textId="5F10B0A1" w:rsidR="00B602A8" w:rsidRPr="00467E55" w:rsidRDefault="00CA60A4" w:rsidP="004A6E2C">
      <w:pPr>
        <w:rPr>
          <w:rFonts w:asciiTheme="minorHAnsi" w:hAnsiTheme="minorHAnsi" w:cs="Courier New"/>
        </w:rPr>
      </w:pPr>
      <w:r w:rsidRPr="00467E55">
        <w:rPr>
          <w:rFonts w:asciiTheme="minorHAnsi" w:hAnsiTheme="min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19891" wp14:editId="3223B436">
                <wp:simplePos x="0" y="0"/>
                <wp:positionH relativeFrom="margin">
                  <wp:posOffset>-48409</wp:posOffset>
                </wp:positionH>
                <wp:positionV relativeFrom="paragraph">
                  <wp:posOffset>114374</wp:posOffset>
                </wp:positionV>
                <wp:extent cx="6735370" cy="4335331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370" cy="4335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663AB" w14:textId="3428C01C" w:rsidR="00B602A8" w:rsidRPr="00467E55" w:rsidRDefault="00B602A8">
                            <w:pPr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</w:pPr>
                            <w:r w:rsidRPr="00467E55"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  <w:t>Brief description of work</w:t>
                            </w:r>
                            <w:r w:rsidR="00081230" w:rsidRPr="00467E55"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  <w:t xml:space="preserve"> / artist statement</w:t>
                            </w:r>
                            <w:r w:rsidRPr="00467E55">
                              <w:rPr>
                                <w:rFonts w:asciiTheme="minorHAnsi" w:hAnsiTheme="minorHAnsi"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.8pt;margin-top:9pt;width:530.35pt;height:3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" fillcolor="white [3201]" strokeweight=".5pt">
                <v:textbox>
                  <w:txbxContent>
                    <w:p w14:paraId="4CE663AB" w14:textId="3428C01C" w:rsidR="00B602A8" w:rsidRPr="00467E55" w:rsidRDefault="00B602A8">
                      <w:pPr>
                        <w:rPr>
                          <w:rFonts w:asciiTheme="minorHAnsi" w:hAnsiTheme="minorHAnsi"/>
                          <w:color w:val="767171" w:themeColor="background2" w:themeShade="80"/>
                        </w:rPr>
                      </w:pPr>
                      <w:r w:rsidRPr="00467E55">
                        <w:rPr>
                          <w:rFonts w:asciiTheme="minorHAnsi" w:hAnsiTheme="minorHAnsi"/>
                          <w:color w:val="767171" w:themeColor="background2" w:themeShade="80"/>
                        </w:rPr>
                        <w:t>Brief description of work</w:t>
                      </w:r>
                      <w:r w:rsidR="00081230" w:rsidRPr="00467E55">
                        <w:rPr>
                          <w:rFonts w:asciiTheme="minorHAnsi" w:hAnsiTheme="minorHAnsi"/>
                          <w:color w:val="767171" w:themeColor="background2" w:themeShade="80"/>
                        </w:rPr>
                        <w:t xml:space="preserve"> / artist statement</w:t>
                      </w:r>
                      <w:r w:rsidRPr="00467E55">
                        <w:rPr>
                          <w:rFonts w:asciiTheme="minorHAnsi" w:hAnsiTheme="minorHAnsi"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199D9" w14:textId="20866656" w:rsidR="00B602A8" w:rsidRPr="00467E55" w:rsidRDefault="00B602A8" w:rsidP="004A6E2C">
      <w:pPr>
        <w:rPr>
          <w:rFonts w:asciiTheme="minorHAnsi" w:hAnsiTheme="minorHAnsi" w:cs="Courier New"/>
        </w:rPr>
      </w:pPr>
    </w:p>
    <w:p w14:paraId="5C47B162" w14:textId="111AA587" w:rsidR="00B602A8" w:rsidRPr="00467E55" w:rsidRDefault="00B602A8" w:rsidP="004A6E2C">
      <w:pPr>
        <w:rPr>
          <w:rFonts w:asciiTheme="minorHAnsi" w:hAnsiTheme="minorHAnsi" w:cs="Courier New"/>
        </w:rPr>
      </w:pPr>
    </w:p>
    <w:p w14:paraId="456CD594" w14:textId="4A327DBB" w:rsidR="00B602A8" w:rsidRPr="00467E55" w:rsidRDefault="00B602A8" w:rsidP="004A6E2C">
      <w:pPr>
        <w:rPr>
          <w:rFonts w:asciiTheme="minorHAnsi" w:hAnsiTheme="minorHAnsi" w:cs="Courier New"/>
        </w:rPr>
      </w:pPr>
    </w:p>
    <w:p w14:paraId="7B4A702B" w14:textId="0F2BEFEE" w:rsidR="00B602A8" w:rsidRPr="00467E55" w:rsidRDefault="00B602A8" w:rsidP="004A6E2C">
      <w:pPr>
        <w:rPr>
          <w:rFonts w:asciiTheme="minorHAnsi" w:hAnsiTheme="minorHAnsi" w:cs="Courier New"/>
        </w:rPr>
      </w:pPr>
    </w:p>
    <w:p w14:paraId="71BE26EA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6E7E49B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939E30E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CC85446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1C55C026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0B9268E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7A08EAA0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431E028C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7154899A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532FC37E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6A6B9E00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3D994F0D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3D7A7286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1D885F7D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13C40BF7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A5BC156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1D14D4B0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4330329D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2B12803C" w14:textId="77777777" w:rsidR="00B602A8" w:rsidRPr="00467E55" w:rsidRDefault="00B602A8" w:rsidP="004A6E2C">
      <w:pPr>
        <w:rPr>
          <w:rFonts w:asciiTheme="minorHAnsi" w:hAnsiTheme="minorHAnsi" w:cs="Courier New"/>
        </w:rPr>
      </w:pPr>
    </w:p>
    <w:p w14:paraId="6D310DEC" w14:textId="77777777" w:rsidR="00CA60A4" w:rsidRPr="00467E55" w:rsidRDefault="00CA60A4" w:rsidP="004A6E2C">
      <w:pPr>
        <w:rPr>
          <w:rFonts w:asciiTheme="minorHAnsi" w:hAnsiTheme="minorHAnsi" w:cs="Courier New"/>
        </w:rPr>
      </w:pPr>
    </w:p>
    <w:p w14:paraId="0FC5E026" w14:textId="77777777" w:rsidR="007E7D60" w:rsidRPr="00467E55" w:rsidRDefault="007E7D60" w:rsidP="004A6E2C">
      <w:pPr>
        <w:rPr>
          <w:rFonts w:asciiTheme="minorHAnsi" w:hAnsiTheme="minorHAnsi" w:cs="Courier New"/>
          <w:color w:val="000000" w:themeColor="text1"/>
        </w:rPr>
      </w:pPr>
    </w:p>
    <w:p w14:paraId="3534D850" w14:textId="77777777" w:rsidR="007E7D60" w:rsidRPr="00467E55" w:rsidRDefault="007E7D60" w:rsidP="004A6E2C">
      <w:pPr>
        <w:rPr>
          <w:rFonts w:asciiTheme="minorHAnsi" w:hAnsiTheme="minorHAnsi" w:cs="Courier New"/>
          <w:color w:val="000000" w:themeColor="text1"/>
        </w:rPr>
      </w:pPr>
    </w:p>
    <w:p w14:paraId="1C47EE23" w14:textId="3B437382" w:rsidR="00B602A8" w:rsidRPr="00467E55" w:rsidRDefault="007E7D60" w:rsidP="004A6E2C">
      <w:pPr>
        <w:rPr>
          <w:rFonts w:asciiTheme="minorHAnsi" w:hAnsiTheme="minorHAnsi" w:cs="Courier New"/>
          <w:color w:val="000000" w:themeColor="text1"/>
        </w:rPr>
      </w:pPr>
      <w:r w:rsidRPr="00467E55">
        <w:rPr>
          <w:rFonts w:asciiTheme="minorHAnsi" w:hAnsiTheme="minorHAnsi" w:cs="Courier New"/>
          <w:color w:val="000000" w:themeColor="text1"/>
        </w:rPr>
        <w:t>Please</w:t>
      </w:r>
      <w:r w:rsidR="00B602A8" w:rsidRPr="00467E55">
        <w:rPr>
          <w:rFonts w:asciiTheme="minorHAnsi" w:hAnsiTheme="minorHAnsi" w:cs="Courier New"/>
          <w:color w:val="000000" w:themeColor="text1"/>
        </w:rPr>
        <w:t xml:space="preserve"> submit up to </w:t>
      </w:r>
      <w:r w:rsidR="00E3139B" w:rsidRPr="00467E55">
        <w:rPr>
          <w:rFonts w:asciiTheme="minorHAnsi" w:hAnsiTheme="minorHAnsi" w:cs="Courier New"/>
          <w:color w:val="000000" w:themeColor="text1"/>
        </w:rPr>
        <w:t>3</w:t>
      </w:r>
      <w:r w:rsidR="00081230" w:rsidRPr="00467E55">
        <w:rPr>
          <w:rFonts w:asciiTheme="minorHAnsi" w:hAnsiTheme="minorHAnsi" w:cs="Courier New"/>
          <w:color w:val="000000" w:themeColor="text1"/>
        </w:rPr>
        <w:t xml:space="preserve"> low res images</w:t>
      </w:r>
      <w:r w:rsidR="000D7F4A" w:rsidRPr="00467E55">
        <w:rPr>
          <w:rFonts w:asciiTheme="minorHAnsi" w:hAnsiTheme="minorHAnsi" w:cs="Courier New"/>
          <w:color w:val="000000" w:themeColor="text1"/>
        </w:rPr>
        <w:t xml:space="preserve"> </w:t>
      </w:r>
      <w:r w:rsidR="00CA60A4" w:rsidRPr="00467E55">
        <w:rPr>
          <w:rFonts w:asciiTheme="minorHAnsi" w:hAnsiTheme="minorHAnsi" w:cs="Courier New"/>
          <w:bCs/>
          <w:color w:val="000000" w:themeColor="text1"/>
          <w:lang w:val="en-US"/>
        </w:rPr>
        <w:t xml:space="preserve">of </w:t>
      </w:r>
      <w:r w:rsidR="00E3139B" w:rsidRPr="00467E55">
        <w:rPr>
          <w:rFonts w:asciiTheme="minorHAnsi" w:hAnsiTheme="minorHAnsi" w:cs="Courier New"/>
          <w:bCs/>
          <w:color w:val="000000" w:themeColor="text1"/>
          <w:lang w:val="en-US"/>
        </w:rPr>
        <w:t xml:space="preserve">no </w:t>
      </w:r>
      <w:r w:rsidR="00CA60A4" w:rsidRPr="00467E55">
        <w:rPr>
          <w:rFonts w:asciiTheme="minorHAnsi" w:hAnsiTheme="minorHAnsi" w:cs="Courier New"/>
          <w:bCs/>
          <w:color w:val="000000" w:themeColor="text1"/>
          <w:lang w:val="en-US"/>
        </w:rPr>
        <w:t>more than 1MB each</w:t>
      </w:r>
      <w:r w:rsidR="00E3139B" w:rsidRPr="00467E55">
        <w:rPr>
          <w:rFonts w:asciiTheme="minorHAnsi" w:hAnsiTheme="minorHAnsi" w:cs="Courier New"/>
          <w:bCs/>
          <w:color w:val="000000" w:themeColor="text1"/>
          <w:lang w:val="en-US"/>
        </w:rPr>
        <w:t xml:space="preserve"> for this stage</w:t>
      </w:r>
      <w:r w:rsidRPr="00467E55">
        <w:rPr>
          <w:rFonts w:asciiTheme="minorHAnsi" w:hAnsiTheme="minorHAnsi" w:cs="Courier New"/>
          <w:bCs/>
          <w:color w:val="000000" w:themeColor="text1"/>
          <w:lang w:val="en-US"/>
        </w:rPr>
        <w:t>.</w:t>
      </w:r>
    </w:p>
    <w:p w14:paraId="0E87711C" w14:textId="77777777" w:rsidR="00B602A8" w:rsidRPr="00467E55" w:rsidRDefault="00B602A8" w:rsidP="004A6E2C">
      <w:pPr>
        <w:rPr>
          <w:rFonts w:asciiTheme="minorHAnsi" w:hAnsiTheme="minorHAnsi" w:cs="Courier New"/>
          <w:color w:val="000000" w:themeColor="text1"/>
        </w:rPr>
      </w:pPr>
    </w:p>
    <w:p w14:paraId="0D47DF06" w14:textId="0472A53F" w:rsidR="004A6E2C" w:rsidRPr="00467E55" w:rsidRDefault="004A6E2C" w:rsidP="004A6E2C">
      <w:pPr>
        <w:rPr>
          <w:rFonts w:asciiTheme="minorHAnsi" w:hAnsiTheme="minorHAnsi" w:cs="Courier New"/>
          <w:color w:val="000000" w:themeColor="text1"/>
        </w:rPr>
      </w:pPr>
      <w:r w:rsidRPr="00467E55">
        <w:rPr>
          <w:rFonts w:asciiTheme="minorHAnsi" w:hAnsiTheme="minorHAnsi" w:cs="Courier New"/>
          <w:color w:val="000000" w:themeColor="text1"/>
        </w:rPr>
        <w:t>Work 1.</w:t>
      </w:r>
    </w:p>
    <w:p w14:paraId="19439FA8" w14:textId="77777777" w:rsidR="004A6E2C" w:rsidRPr="00467E55" w:rsidRDefault="004A6E2C" w:rsidP="004A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Title:</w:t>
      </w:r>
    </w:p>
    <w:p w14:paraId="294712FE" w14:textId="77777777" w:rsidR="004A6E2C" w:rsidRPr="00467E55" w:rsidRDefault="004A6E2C" w:rsidP="004A6E2C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26B0729E" w14:textId="0B308BDE" w:rsidR="004A6E2C" w:rsidRPr="00467E55" w:rsidRDefault="00B602A8" w:rsidP="004A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Image medium</w:t>
      </w:r>
    </w:p>
    <w:p w14:paraId="5A29D0CB" w14:textId="77777777" w:rsidR="004A6E2C" w:rsidRPr="00467E55" w:rsidRDefault="004A6E2C" w:rsidP="004A6E2C">
      <w:pPr>
        <w:rPr>
          <w:rFonts w:asciiTheme="minorHAnsi" w:hAnsiTheme="minorHAnsi" w:cs="Courier New"/>
          <w:color w:val="7F7F7F"/>
        </w:rPr>
      </w:pPr>
    </w:p>
    <w:p w14:paraId="7B1872B2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Original size of file:</w:t>
      </w:r>
    </w:p>
    <w:p w14:paraId="22D7EC24" w14:textId="77777777" w:rsidR="004A6E2C" w:rsidRPr="00467E55" w:rsidRDefault="004A6E2C" w:rsidP="004A6E2C">
      <w:pPr>
        <w:rPr>
          <w:rFonts w:asciiTheme="minorHAnsi" w:hAnsiTheme="minorHAnsi" w:cs="Courier New"/>
        </w:rPr>
      </w:pPr>
    </w:p>
    <w:p w14:paraId="733FA50B" w14:textId="274ED467" w:rsidR="00B602A8" w:rsidRPr="00467E55" w:rsidRDefault="00B602A8" w:rsidP="00B602A8">
      <w:pPr>
        <w:rPr>
          <w:rFonts w:asciiTheme="minorHAnsi" w:hAnsiTheme="minorHAnsi" w:cs="Courier New"/>
        </w:rPr>
      </w:pPr>
      <w:r w:rsidRPr="00467E55">
        <w:rPr>
          <w:rFonts w:asciiTheme="minorHAnsi" w:hAnsiTheme="minorHAnsi" w:cs="Courier New"/>
        </w:rPr>
        <w:t>Work 2.</w:t>
      </w:r>
    </w:p>
    <w:p w14:paraId="6BAB7D1F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Title:</w:t>
      </w:r>
    </w:p>
    <w:p w14:paraId="2CEBFE48" w14:textId="77777777" w:rsidR="00B602A8" w:rsidRPr="00467E55" w:rsidRDefault="00B602A8" w:rsidP="00B602A8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7486D8E9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Image medium</w:t>
      </w:r>
    </w:p>
    <w:p w14:paraId="743C4ACB" w14:textId="77777777" w:rsidR="00B602A8" w:rsidRPr="00467E55" w:rsidRDefault="00B602A8" w:rsidP="00B602A8">
      <w:pPr>
        <w:rPr>
          <w:rFonts w:asciiTheme="minorHAnsi" w:hAnsiTheme="minorHAnsi" w:cs="Courier New"/>
          <w:color w:val="7F7F7F"/>
        </w:rPr>
      </w:pPr>
    </w:p>
    <w:p w14:paraId="16374DB6" w14:textId="62ACEDDF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Original size of file:</w:t>
      </w:r>
    </w:p>
    <w:p w14:paraId="7C2184B8" w14:textId="77777777" w:rsidR="00B602A8" w:rsidRPr="00467E55" w:rsidRDefault="00B602A8" w:rsidP="00B602A8">
      <w:pPr>
        <w:rPr>
          <w:rFonts w:asciiTheme="minorHAnsi" w:hAnsiTheme="minorHAnsi" w:cs="Courier New"/>
        </w:rPr>
      </w:pPr>
    </w:p>
    <w:p w14:paraId="1F2E6B0A" w14:textId="2E7CB374" w:rsidR="00B602A8" w:rsidRPr="00467E55" w:rsidRDefault="00B602A8" w:rsidP="00B602A8">
      <w:pPr>
        <w:rPr>
          <w:rFonts w:asciiTheme="minorHAnsi" w:hAnsiTheme="minorHAnsi" w:cs="Courier New"/>
        </w:rPr>
      </w:pPr>
      <w:r w:rsidRPr="00467E55">
        <w:rPr>
          <w:rFonts w:asciiTheme="minorHAnsi" w:hAnsiTheme="minorHAnsi" w:cs="Courier New"/>
        </w:rPr>
        <w:t>Work 3.</w:t>
      </w:r>
    </w:p>
    <w:p w14:paraId="52CD2F1B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Title:</w:t>
      </w:r>
    </w:p>
    <w:p w14:paraId="2494FBCC" w14:textId="77777777" w:rsidR="00B602A8" w:rsidRPr="00467E55" w:rsidRDefault="00B602A8" w:rsidP="00B602A8">
      <w:pPr>
        <w:tabs>
          <w:tab w:val="left" w:pos="1600"/>
        </w:tabs>
        <w:ind w:right="5723"/>
        <w:rPr>
          <w:rFonts w:asciiTheme="minorHAnsi" w:hAnsiTheme="minorHAnsi" w:cs="Courier New"/>
          <w:color w:val="7F7F7F"/>
        </w:rPr>
      </w:pPr>
    </w:p>
    <w:p w14:paraId="028C848D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Image medium</w:t>
      </w:r>
    </w:p>
    <w:p w14:paraId="63C5B49E" w14:textId="77777777" w:rsidR="00B602A8" w:rsidRPr="00467E55" w:rsidRDefault="00B602A8" w:rsidP="00B602A8">
      <w:pPr>
        <w:rPr>
          <w:rFonts w:asciiTheme="minorHAnsi" w:hAnsiTheme="minorHAnsi" w:cs="Courier New"/>
          <w:color w:val="7F7F7F"/>
        </w:rPr>
      </w:pPr>
    </w:p>
    <w:p w14:paraId="32AEEF5D" w14:textId="77777777" w:rsidR="00B602A8" w:rsidRPr="00467E55" w:rsidRDefault="00B602A8" w:rsidP="00B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0"/>
        </w:tabs>
        <w:ind w:right="-96"/>
        <w:rPr>
          <w:rFonts w:asciiTheme="minorHAnsi" w:hAnsiTheme="minorHAnsi" w:cs="Courier New"/>
          <w:color w:val="7F7F7F"/>
        </w:rPr>
      </w:pPr>
      <w:r w:rsidRPr="00467E55">
        <w:rPr>
          <w:rFonts w:asciiTheme="minorHAnsi" w:hAnsiTheme="minorHAnsi" w:cs="Courier New"/>
          <w:color w:val="7F7F7F"/>
        </w:rPr>
        <w:t>Original size of file:</w:t>
      </w:r>
    </w:p>
    <w:p w14:paraId="53917D39" w14:textId="77777777" w:rsidR="00515055" w:rsidRPr="00467E55" w:rsidRDefault="00515055" w:rsidP="00515055">
      <w:pPr>
        <w:rPr>
          <w:rFonts w:asciiTheme="minorHAnsi" w:hAnsiTheme="minorHAnsi" w:cs="Courier New"/>
          <w:color w:val="7F7F7F"/>
        </w:rPr>
      </w:pPr>
    </w:p>
    <w:p w14:paraId="44C9C24D" w14:textId="03A191E6" w:rsidR="00CA60A4" w:rsidRPr="00467E55" w:rsidRDefault="00CA60A4" w:rsidP="00CA60A4">
      <w:pPr>
        <w:widowControl w:val="0"/>
        <w:autoSpaceDE w:val="0"/>
        <w:autoSpaceDN w:val="0"/>
        <w:adjustRightInd w:val="0"/>
        <w:rPr>
          <w:rFonts w:asciiTheme="minorHAnsi" w:hAnsiTheme="minorHAnsi" w:cs="Courier New"/>
          <w:b/>
          <w:color w:val="000000" w:themeColor="text1"/>
          <w:sz w:val="28"/>
          <w:szCs w:val="28"/>
          <w:lang w:val="en-US"/>
        </w:rPr>
      </w:pPr>
      <w:r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 xml:space="preserve">Please email </w:t>
      </w:r>
      <w:r w:rsidR="00E3139B"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>your completed submission</w:t>
      </w:r>
      <w:r w:rsidR="007E7D60"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 xml:space="preserve"> form, with images attached,</w:t>
      </w:r>
      <w:r w:rsidR="00E3139B"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>by 20</w:t>
      </w:r>
      <w:r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467E55">
        <w:rPr>
          <w:rFonts w:asciiTheme="minorHAnsi" w:hAnsiTheme="minorHAnsi" w:cs="Courier New"/>
          <w:b/>
          <w:bCs/>
          <w:color w:val="000000" w:themeColor="text1"/>
          <w:sz w:val="28"/>
          <w:szCs w:val="28"/>
          <w:lang w:val="en-US"/>
        </w:rPr>
        <w:t>Aug 2018 to blair.todd@newlynartgallery.co.uk</w:t>
      </w:r>
    </w:p>
    <w:p w14:paraId="5FD69B16" w14:textId="77777777" w:rsidR="00CA60A4" w:rsidRPr="00467E55" w:rsidRDefault="00CA60A4" w:rsidP="00515055">
      <w:pPr>
        <w:rPr>
          <w:rFonts w:asciiTheme="minorHAnsi" w:hAnsiTheme="minorHAnsi" w:cs="Courier New"/>
          <w:color w:val="7F7F7F"/>
        </w:rPr>
      </w:pPr>
    </w:p>
    <w:p w14:paraId="0A1F0A26" w14:textId="77777777" w:rsidR="007E7D60" w:rsidRPr="00467E55" w:rsidRDefault="00B602A8" w:rsidP="00515055">
      <w:pPr>
        <w:rPr>
          <w:rFonts w:asciiTheme="minorHAnsi" w:hAnsiTheme="minorHAnsi" w:cs="Courier New"/>
          <w:color w:val="000000" w:themeColor="text1"/>
        </w:rPr>
      </w:pPr>
      <w:r w:rsidRPr="00467E55">
        <w:rPr>
          <w:rFonts w:asciiTheme="minorHAnsi" w:hAnsiTheme="minorHAnsi" w:cs="Courier New"/>
          <w:color w:val="000000" w:themeColor="text1"/>
        </w:rPr>
        <w:t>T</w:t>
      </w:r>
      <w:r w:rsidR="000D7F4A" w:rsidRPr="00467E55">
        <w:rPr>
          <w:rFonts w:asciiTheme="minorHAnsi" w:hAnsiTheme="minorHAnsi" w:cs="Courier New"/>
          <w:color w:val="000000" w:themeColor="text1"/>
        </w:rPr>
        <w:t xml:space="preserve">he billboard </w:t>
      </w:r>
      <w:r w:rsidR="00CA60A4" w:rsidRPr="00467E55">
        <w:rPr>
          <w:rFonts w:asciiTheme="minorHAnsi" w:hAnsiTheme="minorHAnsi" w:cs="Courier New"/>
          <w:color w:val="000000" w:themeColor="text1"/>
        </w:rPr>
        <w:t>images will</w:t>
      </w:r>
      <w:r w:rsidRPr="00467E55">
        <w:rPr>
          <w:rFonts w:asciiTheme="minorHAnsi" w:hAnsiTheme="minorHAnsi" w:cs="Courier New"/>
          <w:color w:val="000000" w:themeColor="text1"/>
        </w:rPr>
        <w:t xml:space="preserve"> be </w:t>
      </w:r>
      <w:r w:rsidR="00081230" w:rsidRPr="00467E55">
        <w:rPr>
          <w:rFonts w:asciiTheme="minorHAnsi" w:hAnsiTheme="minorHAnsi" w:cs="Courier New"/>
          <w:color w:val="000000" w:themeColor="text1"/>
        </w:rPr>
        <w:t xml:space="preserve">selected and curated by </w:t>
      </w:r>
      <w:r w:rsidRPr="00467E55">
        <w:rPr>
          <w:rFonts w:asciiTheme="minorHAnsi" w:hAnsiTheme="minorHAnsi" w:cs="Courier New"/>
          <w:color w:val="000000" w:themeColor="text1"/>
        </w:rPr>
        <w:t>Oliver Udy</w:t>
      </w:r>
      <w:r w:rsidR="00081230" w:rsidRPr="00467E55">
        <w:rPr>
          <w:rFonts w:asciiTheme="minorHAnsi" w:hAnsiTheme="minorHAnsi" w:cs="Courier New"/>
          <w:color w:val="000000" w:themeColor="text1"/>
        </w:rPr>
        <w:t xml:space="preserve">, </w:t>
      </w:r>
      <w:r w:rsidR="000D7F4A" w:rsidRPr="00467E55">
        <w:rPr>
          <w:rFonts w:asciiTheme="minorHAnsi" w:hAnsiTheme="minorHAnsi" w:cs="Courier New"/>
          <w:color w:val="000000" w:themeColor="text1"/>
        </w:rPr>
        <w:t xml:space="preserve">photographer and editor of </w:t>
      </w:r>
      <w:r w:rsidR="00081230" w:rsidRPr="00467E55">
        <w:rPr>
          <w:rFonts w:asciiTheme="minorHAnsi" w:hAnsiTheme="minorHAnsi" w:cs="Courier New"/>
          <w:color w:val="000000" w:themeColor="text1"/>
        </w:rPr>
        <w:t>Antler Press</w:t>
      </w:r>
      <w:r w:rsidR="00245460" w:rsidRPr="00467E55">
        <w:rPr>
          <w:rFonts w:asciiTheme="minorHAnsi" w:hAnsiTheme="minorHAnsi" w:cs="Courier New"/>
          <w:color w:val="000000" w:themeColor="text1"/>
        </w:rPr>
        <w:t>, and Blair Todd, Programme Curator</w:t>
      </w:r>
      <w:r w:rsidR="00CA60A4" w:rsidRPr="00467E55">
        <w:rPr>
          <w:rFonts w:asciiTheme="minorHAnsi" w:hAnsiTheme="minorHAnsi" w:cs="Courier New"/>
          <w:color w:val="000000" w:themeColor="text1"/>
        </w:rPr>
        <w:t xml:space="preserve">, Newlyn Art Gallery &amp; The Exchange. </w:t>
      </w:r>
    </w:p>
    <w:p w14:paraId="7C646F55" w14:textId="77777777" w:rsidR="007E7D60" w:rsidRPr="00467E55" w:rsidRDefault="007E7D60" w:rsidP="00515055">
      <w:pPr>
        <w:rPr>
          <w:rFonts w:asciiTheme="minorHAnsi" w:hAnsiTheme="minorHAnsi" w:cs="Courier New"/>
          <w:color w:val="000000" w:themeColor="text1"/>
        </w:rPr>
      </w:pPr>
    </w:p>
    <w:p w14:paraId="1FD033FE" w14:textId="77777777" w:rsidR="007E7D60" w:rsidRPr="00467E55" w:rsidRDefault="007E7D60" w:rsidP="00515055">
      <w:pPr>
        <w:rPr>
          <w:rFonts w:asciiTheme="minorHAnsi" w:hAnsiTheme="minorHAnsi" w:cs="Courier New"/>
          <w:color w:val="767171" w:themeColor="background2" w:themeShade="80"/>
        </w:rPr>
      </w:pPr>
      <w:r w:rsidRPr="00467E55">
        <w:rPr>
          <w:rFonts w:asciiTheme="minorHAnsi" w:hAnsiTheme="minorHAnsi" w:cs="Courier New"/>
          <w:color w:val="000000" w:themeColor="text1"/>
        </w:rPr>
        <w:t>Please Note</w:t>
      </w:r>
      <w:r w:rsidRPr="00467E55">
        <w:rPr>
          <w:rFonts w:asciiTheme="minorHAnsi" w:hAnsiTheme="minorHAnsi" w:cs="Courier New"/>
          <w:color w:val="767171" w:themeColor="background2" w:themeShade="80"/>
        </w:rPr>
        <w:t xml:space="preserve">: </w:t>
      </w:r>
    </w:p>
    <w:p w14:paraId="47C47EB5" w14:textId="77777777" w:rsidR="007E7D60" w:rsidRPr="00467E55" w:rsidRDefault="007E7D60" w:rsidP="00515055">
      <w:pPr>
        <w:rPr>
          <w:rFonts w:asciiTheme="minorHAnsi" w:hAnsiTheme="minorHAnsi" w:cs="Courier New"/>
          <w:color w:val="767171" w:themeColor="background2" w:themeShade="80"/>
        </w:rPr>
      </w:pPr>
    </w:p>
    <w:p w14:paraId="0362E4C8" w14:textId="11676CC5" w:rsidR="00642B9C" w:rsidRPr="00467E55" w:rsidRDefault="007E7D60" w:rsidP="00515055">
      <w:pPr>
        <w:rPr>
          <w:rFonts w:asciiTheme="minorHAnsi" w:hAnsiTheme="minorHAnsi" w:cs="Courier New"/>
          <w:color w:val="000000" w:themeColor="text1"/>
        </w:rPr>
      </w:pPr>
      <w:bookmarkStart w:id="0" w:name="_GoBack"/>
      <w:r w:rsidRPr="00467E55">
        <w:rPr>
          <w:rFonts w:asciiTheme="minorHAnsi" w:hAnsiTheme="minorHAnsi" w:cs="Courier New"/>
          <w:i/>
          <w:color w:val="767171" w:themeColor="background2" w:themeShade="80"/>
        </w:rPr>
        <w:t xml:space="preserve">A high res copy will be required of all work selected. </w:t>
      </w:r>
      <w:r w:rsidRPr="00467E55">
        <w:rPr>
          <w:rFonts w:asciiTheme="minorHAnsi" w:hAnsiTheme="minorHAnsi" w:cs="Courier New"/>
          <w:color w:val="767171" w:themeColor="background2" w:themeShade="80"/>
        </w:rPr>
        <w:t xml:space="preserve">  </w:t>
      </w:r>
    </w:p>
    <w:p w14:paraId="40EE0362" w14:textId="77777777" w:rsidR="00B602A8" w:rsidRPr="00467E55" w:rsidRDefault="00B602A8" w:rsidP="00515055">
      <w:pPr>
        <w:rPr>
          <w:rFonts w:asciiTheme="minorHAnsi" w:hAnsiTheme="minorHAnsi" w:cs="Courier New"/>
          <w:color w:val="000000" w:themeColor="text1"/>
        </w:rPr>
      </w:pPr>
    </w:p>
    <w:p w14:paraId="06049A00" w14:textId="78A1EDC8" w:rsidR="00B602A8" w:rsidRPr="00467E55" w:rsidRDefault="00B602A8" w:rsidP="00515055">
      <w:pPr>
        <w:rPr>
          <w:rFonts w:asciiTheme="minorHAnsi" w:hAnsiTheme="minorHAnsi" w:cs="Courier New"/>
          <w:b/>
          <w:i/>
          <w:color w:val="7F7F7F" w:themeColor="text1" w:themeTint="80"/>
        </w:rPr>
      </w:pPr>
      <w:r w:rsidRPr="00467E55">
        <w:rPr>
          <w:rFonts w:asciiTheme="minorHAnsi" w:hAnsiTheme="minorHAnsi" w:cs="Courier New"/>
          <w:i/>
          <w:color w:val="7F7F7F" w:themeColor="text1" w:themeTint="80"/>
        </w:rPr>
        <w:t xml:space="preserve">A selection of billboard images may </w:t>
      </w:r>
      <w:r w:rsidR="00245460" w:rsidRPr="00467E55">
        <w:rPr>
          <w:rFonts w:asciiTheme="minorHAnsi" w:hAnsiTheme="minorHAnsi" w:cs="Courier New"/>
          <w:i/>
          <w:color w:val="7F7F7F" w:themeColor="text1" w:themeTint="80"/>
        </w:rPr>
        <w:t xml:space="preserve">also </w:t>
      </w:r>
      <w:r w:rsidRPr="00467E55">
        <w:rPr>
          <w:rFonts w:asciiTheme="minorHAnsi" w:hAnsiTheme="minorHAnsi" w:cs="Courier New"/>
          <w:i/>
          <w:color w:val="7F7F7F" w:themeColor="text1" w:themeTint="80"/>
        </w:rPr>
        <w:t>be reproduced as postcards for publicity pu</w:t>
      </w:r>
      <w:r w:rsidR="00081230" w:rsidRPr="00467E55">
        <w:rPr>
          <w:rFonts w:asciiTheme="minorHAnsi" w:hAnsiTheme="minorHAnsi" w:cs="Courier New"/>
          <w:i/>
          <w:color w:val="7F7F7F" w:themeColor="text1" w:themeTint="80"/>
        </w:rPr>
        <w:t>r</w:t>
      </w:r>
      <w:r w:rsidRPr="00467E55">
        <w:rPr>
          <w:rFonts w:asciiTheme="minorHAnsi" w:hAnsiTheme="minorHAnsi" w:cs="Courier New"/>
          <w:i/>
          <w:color w:val="7F7F7F" w:themeColor="text1" w:themeTint="80"/>
        </w:rPr>
        <w:t>poses and sale in the gallery shop. All artists will be credited</w:t>
      </w:r>
      <w:r w:rsidRPr="00467E55">
        <w:rPr>
          <w:rFonts w:asciiTheme="minorHAnsi" w:hAnsiTheme="minorHAnsi" w:cs="Courier New"/>
          <w:b/>
          <w:i/>
          <w:color w:val="7F7F7F" w:themeColor="text1" w:themeTint="80"/>
        </w:rPr>
        <w:t xml:space="preserve"> </w:t>
      </w:r>
      <w:r w:rsidR="00081230" w:rsidRPr="00467E55">
        <w:rPr>
          <w:rFonts w:asciiTheme="minorHAnsi" w:hAnsiTheme="minorHAnsi" w:cs="Courier New"/>
          <w:i/>
          <w:color w:val="7F7F7F" w:themeColor="text1" w:themeTint="80"/>
        </w:rPr>
        <w:t>appropriately</w:t>
      </w:r>
      <w:r w:rsidRPr="00467E55">
        <w:rPr>
          <w:rFonts w:asciiTheme="minorHAnsi" w:hAnsiTheme="minorHAnsi" w:cs="Courier New"/>
          <w:b/>
          <w:i/>
          <w:color w:val="7F7F7F" w:themeColor="text1" w:themeTint="80"/>
        </w:rPr>
        <w:t xml:space="preserve"> </w:t>
      </w:r>
    </w:p>
    <w:p w14:paraId="583DC7FC" w14:textId="77777777" w:rsidR="007E7D60" w:rsidRPr="00467E55" w:rsidRDefault="007E7D60" w:rsidP="00515055">
      <w:pPr>
        <w:rPr>
          <w:rFonts w:asciiTheme="minorHAnsi" w:hAnsiTheme="minorHAnsi" w:cs="Courier New"/>
          <w:b/>
          <w:i/>
          <w:color w:val="7F7F7F" w:themeColor="text1" w:themeTint="80"/>
        </w:rPr>
      </w:pPr>
    </w:p>
    <w:p w14:paraId="552DED68" w14:textId="1A89D3AB" w:rsidR="007E7D60" w:rsidRPr="00467E55" w:rsidRDefault="007E7D60" w:rsidP="00515055">
      <w:pPr>
        <w:rPr>
          <w:rFonts w:asciiTheme="minorHAnsi" w:hAnsiTheme="minorHAnsi" w:cs="Courier New"/>
          <w:b/>
          <w:color w:val="000000" w:themeColor="text1"/>
        </w:rPr>
      </w:pPr>
      <w:r w:rsidRPr="00467E55">
        <w:rPr>
          <w:rFonts w:asciiTheme="minorHAnsi" w:hAnsiTheme="minorHAnsi" w:cs="Courier New"/>
          <w:b/>
          <w:color w:val="000000" w:themeColor="text1"/>
        </w:rPr>
        <w:t>Selected art</w:t>
      </w:r>
      <w:r w:rsidR="00467E55">
        <w:rPr>
          <w:rFonts w:asciiTheme="minorHAnsi" w:hAnsiTheme="minorHAnsi" w:cs="Courier New"/>
          <w:b/>
          <w:color w:val="000000" w:themeColor="text1"/>
        </w:rPr>
        <w:t>ists will be contacted by Fri</w:t>
      </w:r>
      <w:r w:rsidRPr="00467E55">
        <w:rPr>
          <w:rFonts w:asciiTheme="minorHAnsi" w:hAnsiTheme="minorHAnsi" w:cs="Courier New"/>
          <w:b/>
          <w:color w:val="000000" w:themeColor="text1"/>
        </w:rPr>
        <w:t xml:space="preserve"> 31</w:t>
      </w:r>
      <w:r w:rsidR="00467E55">
        <w:rPr>
          <w:rFonts w:asciiTheme="minorHAnsi" w:hAnsiTheme="minorHAnsi" w:cs="Courier New"/>
          <w:b/>
          <w:color w:val="000000" w:themeColor="text1"/>
        </w:rPr>
        <w:t xml:space="preserve"> Aug</w:t>
      </w:r>
      <w:r w:rsidRPr="00467E55">
        <w:rPr>
          <w:rFonts w:asciiTheme="minorHAnsi" w:hAnsiTheme="minorHAnsi" w:cs="Courier New"/>
          <w:b/>
          <w:color w:val="000000" w:themeColor="text1"/>
        </w:rPr>
        <w:t xml:space="preserve"> 2018. </w:t>
      </w:r>
    </w:p>
    <w:p w14:paraId="7DC08DE8" w14:textId="77777777" w:rsidR="000D7F4A" w:rsidRPr="00467E55" w:rsidRDefault="000D7F4A" w:rsidP="00515055">
      <w:pPr>
        <w:ind w:right="-939"/>
        <w:rPr>
          <w:rFonts w:asciiTheme="minorHAnsi" w:hAnsiTheme="minorHAnsi" w:cs="Courier New"/>
          <w:color w:val="000000" w:themeColor="text1"/>
        </w:rPr>
      </w:pPr>
    </w:p>
    <w:p w14:paraId="538AA0BC" w14:textId="77777777" w:rsidR="00467E55" w:rsidRDefault="00467E55" w:rsidP="00515055">
      <w:pPr>
        <w:ind w:right="-939"/>
        <w:rPr>
          <w:rFonts w:asciiTheme="minorHAnsi" w:hAnsiTheme="minorHAnsi" w:cs="Courier New"/>
          <w:color w:val="000000" w:themeColor="text1"/>
        </w:rPr>
      </w:pPr>
    </w:p>
    <w:p w14:paraId="5F6A2D06" w14:textId="3D90D89C" w:rsidR="00642B9C" w:rsidRPr="00467E55" w:rsidRDefault="00A47552" w:rsidP="00515055">
      <w:pPr>
        <w:ind w:right="-939"/>
        <w:rPr>
          <w:rFonts w:asciiTheme="minorHAnsi" w:hAnsiTheme="minorHAnsi" w:cs="Courier New"/>
          <w:color w:val="000000" w:themeColor="text1"/>
        </w:rPr>
      </w:pPr>
      <w:r w:rsidRPr="00467E55">
        <w:rPr>
          <w:rFonts w:asciiTheme="minorHAnsi" w:hAnsiTheme="minorHAnsi" w:cs="Courier New"/>
          <w:color w:val="000000" w:themeColor="text1"/>
        </w:rPr>
        <w:t>The Exchange</w:t>
      </w:r>
      <w:r w:rsidR="00467E55">
        <w:rPr>
          <w:rFonts w:asciiTheme="minorHAnsi" w:hAnsiTheme="minorHAnsi" w:cs="Courier New"/>
          <w:color w:val="000000" w:themeColor="text1"/>
        </w:rPr>
        <w:t xml:space="preserve">, </w:t>
      </w:r>
      <w:r w:rsidR="00642B9C" w:rsidRPr="00467E55">
        <w:rPr>
          <w:rFonts w:asciiTheme="minorHAnsi" w:hAnsiTheme="minorHAnsi" w:cs="Courier New"/>
          <w:color w:val="000000" w:themeColor="text1"/>
        </w:rPr>
        <w:t>Princes Street</w:t>
      </w:r>
      <w:r w:rsidR="00467E55">
        <w:rPr>
          <w:rFonts w:asciiTheme="minorHAnsi" w:hAnsiTheme="minorHAnsi" w:cs="Courier New"/>
          <w:color w:val="000000" w:themeColor="text1"/>
        </w:rPr>
        <w:t xml:space="preserve">, </w:t>
      </w:r>
      <w:proofErr w:type="gramStart"/>
      <w:r w:rsidR="00642B9C" w:rsidRPr="00467E55">
        <w:rPr>
          <w:rFonts w:asciiTheme="minorHAnsi" w:hAnsiTheme="minorHAnsi" w:cs="Courier New"/>
          <w:color w:val="000000" w:themeColor="text1"/>
        </w:rPr>
        <w:t>Penzance</w:t>
      </w:r>
      <w:r w:rsidRPr="00467E55">
        <w:rPr>
          <w:rFonts w:asciiTheme="minorHAnsi" w:hAnsiTheme="minorHAnsi" w:cs="Courier New"/>
          <w:color w:val="000000" w:themeColor="text1"/>
        </w:rPr>
        <w:t xml:space="preserve"> </w:t>
      </w:r>
      <w:r w:rsidR="00467E55">
        <w:rPr>
          <w:rFonts w:asciiTheme="minorHAnsi" w:hAnsiTheme="minorHAnsi" w:cs="Courier New"/>
          <w:color w:val="000000" w:themeColor="text1"/>
        </w:rPr>
        <w:t>,</w:t>
      </w:r>
      <w:proofErr w:type="gramEnd"/>
      <w:r w:rsidR="00467E55">
        <w:rPr>
          <w:rFonts w:asciiTheme="minorHAnsi" w:hAnsiTheme="minorHAnsi" w:cs="Courier New"/>
          <w:color w:val="000000" w:themeColor="text1"/>
        </w:rPr>
        <w:t xml:space="preserve"> </w:t>
      </w:r>
      <w:r w:rsidRPr="00467E55">
        <w:rPr>
          <w:rFonts w:asciiTheme="minorHAnsi" w:hAnsiTheme="minorHAnsi" w:cs="Courier New"/>
          <w:color w:val="000000" w:themeColor="text1"/>
        </w:rPr>
        <w:t>TR18 2NL</w:t>
      </w:r>
      <w:r w:rsidR="004F66CF" w:rsidRPr="00467E55">
        <w:rPr>
          <w:rFonts w:asciiTheme="minorHAnsi" w:hAnsiTheme="minorHAnsi" w:cs="Courier New"/>
          <w:color w:val="000000" w:themeColor="text1"/>
        </w:rPr>
        <w:t xml:space="preserve"> </w:t>
      </w:r>
    </w:p>
    <w:p w14:paraId="074E2769" w14:textId="0909AEFC" w:rsidR="00642B9C" w:rsidRPr="00467E55" w:rsidRDefault="00467E55" w:rsidP="00515055">
      <w:pPr>
        <w:ind w:right="-939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 xml:space="preserve">Newlynartgallery.co.uk </w:t>
      </w:r>
      <w:r w:rsidR="00642B9C" w:rsidRPr="00467E55">
        <w:rPr>
          <w:rFonts w:asciiTheme="minorHAnsi" w:hAnsiTheme="minorHAnsi" w:cs="Courier New"/>
          <w:color w:val="000000" w:themeColor="text1"/>
        </w:rPr>
        <w:t>01736 363715</w:t>
      </w:r>
    </w:p>
    <w:p w14:paraId="5C4A8DA8" w14:textId="77777777" w:rsidR="00642B9C" w:rsidRPr="00467E55" w:rsidRDefault="00642B9C" w:rsidP="00515055">
      <w:pPr>
        <w:ind w:right="-939"/>
        <w:rPr>
          <w:rFonts w:asciiTheme="minorHAnsi" w:hAnsiTheme="minorHAnsi" w:cs="Courier New"/>
          <w:color w:val="000000" w:themeColor="text1"/>
        </w:rPr>
      </w:pPr>
    </w:p>
    <w:bookmarkEnd w:id="0"/>
    <w:p w14:paraId="529AC7A1" w14:textId="353DDBA6" w:rsidR="0080689C" w:rsidRPr="00467E55" w:rsidRDefault="0080689C" w:rsidP="00515055">
      <w:pPr>
        <w:ind w:right="-939"/>
        <w:rPr>
          <w:rFonts w:asciiTheme="minorHAnsi" w:hAnsiTheme="minorHAnsi" w:cs="Courier New"/>
          <w:color w:val="000000" w:themeColor="text1"/>
          <w:sz w:val="32"/>
          <w:szCs w:val="32"/>
          <w:vertAlign w:val="superscript"/>
        </w:rPr>
      </w:pPr>
    </w:p>
    <w:sectPr w:rsidR="0080689C" w:rsidRPr="00467E55" w:rsidSect="006049EF">
      <w:pgSz w:w="11900" w:h="16840"/>
      <w:pgMar w:top="567" w:right="720" w:bottom="567" w:left="72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D4E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E"/>
    <w:rsid w:val="000213AC"/>
    <w:rsid w:val="00022653"/>
    <w:rsid w:val="00076A7C"/>
    <w:rsid w:val="00081230"/>
    <w:rsid w:val="000D7F4A"/>
    <w:rsid w:val="00103451"/>
    <w:rsid w:val="00145FAA"/>
    <w:rsid w:val="00245460"/>
    <w:rsid w:val="002A5561"/>
    <w:rsid w:val="0032084A"/>
    <w:rsid w:val="00340025"/>
    <w:rsid w:val="00352522"/>
    <w:rsid w:val="00363E7D"/>
    <w:rsid w:val="003758E5"/>
    <w:rsid w:val="003E4162"/>
    <w:rsid w:val="00434104"/>
    <w:rsid w:val="00447C95"/>
    <w:rsid w:val="00467E55"/>
    <w:rsid w:val="004A6E2C"/>
    <w:rsid w:val="004C016B"/>
    <w:rsid w:val="004F66CF"/>
    <w:rsid w:val="00515055"/>
    <w:rsid w:val="005E06CE"/>
    <w:rsid w:val="006049EF"/>
    <w:rsid w:val="006168E9"/>
    <w:rsid w:val="00642B9C"/>
    <w:rsid w:val="00693D53"/>
    <w:rsid w:val="006F23B9"/>
    <w:rsid w:val="007E7D60"/>
    <w:rsid w:val="007F5F05"/>
    <w:rsid w:val="00803140"/>
    <w:rsid w:val="0080689C"/>
    <w:rsid w:val="00856508"/>
    <w:rsid w:val="00875CB0"/>
    <w:rsid w:val="008A6245"/>
    <w:rsid w:val="009122E3"/>
    <w:rsid w:val="00961B88"/>
    <w:rsid w:val="00986A54"/>
    <w:rsid w:val="009A30FF"/>
    <w:rsid w:val="009B0ED0"/>
    <w:rsid w:val="00A47552"/>
    <w:rsid w:val="00A812D8"/>
    <w:rsid w:val="00AC1876"/>
    <w:rsid w:val="00AF1119"/>
    <w:rsid w:val="00B602A8"/>
    <w:rsid w:val="00B96AAC"/>
    <w:rsid w:val="00BD528F"/>
    <w:rsid w:val="00C44037"/>
    <w:rsid w:val="00CA60A4"/>
    <w:rsid w:val="00CE2061"/>
    <w:rsid w:val="00CF703D"/>
    <w:rsid w:val="00D06CC6"/>
    <w:rsid w:val="00D304F6"/>
    <w:rsid w:val="00D720AC"/>
    <w:rsid w:val="00D86AC9"/>
    <w:rsid w:val="00DD4534"/>
    <w:rsid w:val="00E3139B"/>
    <w:rsid w:val="00E43C92"/>
    <w:rsid w:val="00E4437E"/>
    <w:rsid w:val="00EA7EE9"/>
    <w:rsid w:val="00EB508C"/>
    <w:rsid w:val="00E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20F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55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Light" w:hAnsi="Gill Sans Light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55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7A024-2A9F-404A-B970-0B6DD68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s Drawing Prize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s Drawing Prize</dc:title>
  <dc:creator>Office 2004 Test Drive User</dc:creator>
  <cp:lastModifiedBy>Kathy Hill</cp:lastModifiedBy>
  <cp:revision>2</cp:revision>
  <cp:lastPrinted>2018-07-20T16:11:00Z</cp:lastPrinted>
  <dcterms:created xsi:type="dcterms:W3CDTF">2018-07-31T11:21:00Z</dcterms:created>
  <dcterms:modified xsi:type="dcterms:W3CDTF">2018-07-31T11:21:00Z</dcterms:modified>
</cp:coreProperties>
</file>